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44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1134"/>
        <w:gridCol w:w="1276"/>
        <w:gridCol w:w="1276"/>
        <w:gridCol w:w="1138"/>
        <w:gridCol w:w="1276"/>
        <w:gridCol w:w="1275"/>
        <w:gridCol w:w="565"/>
        <w:gridCol w:w="566"/>
        <w:gridCol w:w="566"/>
        <w:gridCol w:w="855"/>
        <w:gridCol w:w="1134"/>
        <w:gridCol w:w="1559"/>
        <w:gridCol w:w="850"/>
      </w:tblGrid>
      <w:tr w:rsidR="00D942A2" w:rsidRPr="00732C0C" w:rsidTr="009D15A2">
        <w:tc>
          <w:tcPr>
            <w:tcW w:w="158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A2" w:rsidRPr="00664C82" w:rsidRDefault="00D942A2" w:rsidP="00511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2A2" w:rsidRPr="00732C0C" w:rsidRDefault="00D942A2" w:rsidP="00511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ка </w:t>
            </w:r>
          </w:p>
          <w:p w:rsidR="00D942A2" w:rsidRPr="00732C0C" w:rsidRDefault="00D942A2" w:rsidP="00511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адровом обеспечении образовательного процесса и укомплектованности штатов </w:t>
            </w:r>
          </w:p>
          <w:p w:rsidR="00D942A2" w:rsidRPr="00D942A2" w:rsidRDefault="00D942A2" w:rsidP="00D94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0C">
              <w:rPr>
                <w:rFonts w:ascii="Times New Roman" w:hAnsi="Times New Roman" w:cs="Times New Roman"/>
                <w:b/>
                <w:sz w:val="28"/>
                <w:szCs w:val="28"/>
              </w:rPr>
              <w:t>в СП Центр детского творчества</w:t>
            </w:r>
          </w:p>
          <w:p w:rsidR="00D942A2" w:rsidRPr="00732C0C" w:rsidRDefault="00D942A2" w:rsidP="0051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53B" w:rsidRPr="00732C0C" w:rsidTr="0090453B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одаваемой дисциплины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20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влечения к педагогической деятельности</w:t>
            </w:r>
          </w:p>
        </w:tc>
      </w:tr>
      <w:tr w:rsidR="0090453B" w:rsidRPr="00732C0C" w:rsidTr="0090453B">
        <w:tc>
          <w:tcPr>
            <w:tcW w:w="533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20">
              <w:rPr>
                <w:rFonts w:ascii="Times New Roman" w:hAnsi="Times New Roman" w:cs="Times New Roman"/>
                <w:b/>
              </w:rPr>
              <w:t>Дата выдачи че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20">
              <w:rPr>
                <w:rFonts w:ascii="Times New Roman" w:hAnsi="Times New Roman" w:cs="Times New Roman"/>
                <w:b/>
              </w:rPr>
              <w:t>Дата  окончания срока действия че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</w:tcBorders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20">
              <w:rPr>
                <w:rFonts w:ascii="Times New Roman" w:hAnsi="Times New Roman" w:cs="Times New Roman"/>
                <w:b/>
              </w:rPr>
              <w:t>Кол-во пройденных блоков  (+,-)</w:t>
            </w:r>
          </w:p>
        </w:tc>
        <w:tc>
          <w:tcPr>
            <w:tcW w:w="855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53B" w:rsidRPr="00732C0C" w:rsidTr="0090453B">
        <w:tc>
          <w:tcPr>
            <w:tcW w:w="533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20">
              <w:rPr>
                <w:rFonts w:ascii="Times New Roman" w:hAnsi="Times New Roman" w:cs="Times New Roman"/>
                <w:b/>
              </w:rPr>
              <w:t xml:space="preserve">Инвариантный 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B20">
              <w:rPr>
                <w:rFonts w:ascii="Times New Roman" w:hAnsi="Times New Roman" w:cs="Times New Roman"/>
                <w:b/>
              </w:rPr>
              <w:t>Вариативный 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0453B" w:rsidRPr="00F91B20" w:rsidRDefault="0090453B" w:rsidP="0090453B">
            <w:pPr>
              <w:rPr>
                <w:rFonts w:ascii="Times New Roman" w:hAnsi="Times New Roman" w:cs="Times New Roman"/>
                <w:b/>
              </w:rPr>
            </w:pPr>
            <w:r w:rsidRPr="00F91B20">
              <w:rPr>
                <w:rFonts w:ascii="Times New Roman" w:hAnsi="Times New Roman" w:cs="Times New Roman"/>
                <w:b/>
              </w:rPr>
              <w:t>Вариативный 2</w:t>
            </w:r>
          </w:p>
        </w:tc>
        <w:tc>
          <w:tcPr>
            <w:tcW w:w="855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государственны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В.П.Чкалова</w:t>
            </w:r>
            <w:proofErr w:type="spellEnd"/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2г3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1г2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1.12.2014 №385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7л7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7л7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2.03.2015 № 74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аклыков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йбышевский 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В.В.Куйбышева</w:t>
            </w:r>
            <w:proofErr w:type="spellEnd"/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1г7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1г7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итель» (22.10.2015)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6.11.2015г. № 432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ондя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ое областное культурно-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росвятительное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училище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, изобразительное искусство</w:t>
            </w:r>
          </w:p>
        </w:tc>
        <w:tc>
          <w:tcPr>
            <w:tcW w:w="1276" w:type="dxa"/>
          </w:tcPr>
          <w:p w:rsidR="0090453B" w:rsidRPr="00F91B20" w:rsidRDefault="0090453B" w:rsidP="0090453B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3.09.2014</w:t>
            </w:r>
          </w:p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56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8л7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7л9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 от 17.02.2016г. №45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Бутенко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8л5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3.02.2015г. №49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убайдулин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институт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90453B" w:rsidRPr="00F91B20" w:rsidRDefault="0090453B" w:rsidP="0090453B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56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0л3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7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30.06.2015 №263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убайдулин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йбышевский педагогический 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В.В.Куйбышева</w:t>
            </w:r>
            <w:proofErr w:type="spellEnd"/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ий культуры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3г7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3г4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6.05.2013г. №  213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Давыдкина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улигеновна</w:t>
            </w:r>
            <w:proofErr w:type="spellEnd"/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В.В.куйбышева</w:t>
            </w:r>
            <w:proofErr w:type="spellEnd"/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7л5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7л5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3.02.2015 №49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жапаков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Ермекович</w:t>
            </w:r>
            <w:proofErr w:type="spellEnd"/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волжская государственная социально-гуманитарная академ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г7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г7м</w:t>
            </w:r>
          </w:p>
        </w:tc>
        <w:tc>
          <w:tcPr>
            <w:tcW w:w="1559" w:type="dxa"/>
          </w:tcPr>
          <w:p w:rsidR="0090453B" w:rsidRPr="00732C0C" w:rsidRDefault="00EF1B92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должности «учитель», протокол №156 от 21.12.2016г. 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обрышкин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жневартовское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7л2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7л2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учитель», приказ МО и НСО от 10.07.2013г.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Евженк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институт искусств и культуры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3г6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6л2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воспитатель» от 13.05.2014г. №197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Светлана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гизский гос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ственный институт физической культуры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 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 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1г5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0л7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физической культуры» от 16.03.2016 №74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Зотов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уйбышевский электротехнический институт связи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27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0453B" w:rsidRPr="00732C0C" w:rsidRDefault="00EC22BE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5л2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 от 14.11.2016г. №363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ГБОУ ВПО «Московский государственный университет экономики, статистики и информатики (МЭСИ)»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138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90453B" w:rsidRPr="00F91B20" w:rsidRDefault="0090453B" w:rsidP="0090453B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4.09.2014</w:t>
            </w:r>
          </w:p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5.12.2014</w:t>
            </w:r>
          </w:p>
        </w:tc>
        <w:tc>
          <w:tcPr>
            <w:tcW w:w="56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2л4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8л1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МО и НСО от 30.06.2015 № 263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90453B" w:rsidRPr="00732C0C" w:rsidTr="0090453B">
        <w:tc>
          <w:tcPr>
            <w:tcW w:w="533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</w:tcPr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1A1AF1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/заведующий организационно-массо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 отделом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8" w:type="dxa"/>
          </w:tcPr>
          <w:p w:rsidR="0090453B" w:rsidRPr="00732C0C" w:rsidRDefault="00BD2A63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453B" w:rsidRPr="00F91B20" w:rsidRDefault="0090453B" w:rsidP="0090453B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565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90453B" w:rsidRPr="00F91B20" w:rsidRDefault="0090453B" w:rsidP="0090453B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5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9л4м</w:t>
            </w:r>
          </w:p>
        </w:tc>
        <w:tc>
          <w:tcPr>
            <w:tcW w:w="1134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6л4м</w:t>
            </w:r>
          </w:p>
        </w:tc>
        <w:tc>
          <w:tcPr>
            <w:tcW w:w="1559" w:type="dxa"/>
          </w:tcPr>
          <w:p w:rsidR="0090453B" w:rsidRPr="00732C0C" w:rsidRDefault="0090453B" w:rsidP="0090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-организатор»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4.11.2016г. №363-од</w:t>
            </w:r>
          </w:p>
        </w:tc>
        <w:tc>
          <w:tcPr>
            <w:tcW w:w="850" w:type="dxa"/>
          </w:tcPr>
          <w:p w:rsidR="0090453B" w:rsidRPr="00732C0C" w:rsidRDefault="0090453B" w:rsidP="0090453B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етодист/ Заведующий методическим отделом/ 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1275" w:type="dxa"/>
          </w:tcPr>
          <w:p w:rsidR="00D942A2" w:rsidRPr="00F91B20" w:rsidRDefault="006D39F4" w:rsidP="00D9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6D39F4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6D39F4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8л2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7л8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«Методист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4.11.2016 г. № 363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стамгази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национальной школе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3г6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3г6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» (26.11.2015)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5.12.2015г. №489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шуков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2г3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2г3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6.11.2015г. №432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зылба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инесо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тарший методист/Заведующий ор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онно-учебным отделом/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Западно-Казахстанский Гумани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ный университе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и хим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3.02.2015</w:t>
            </w:r>
          </w:p>
        </w:tc>
        <w:tc>
          <w:tcPr>
            <w:tcW w:w="1275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3.10.2015</w:t>
            </w:r>
          </w:p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4л7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4л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4-од от 04.07.2016г.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/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Чапаевский губернский колледж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4л5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4л5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«Педагог дополнительного образования», 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1.04.2014 г. № 172-од 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рюкова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социально-педагогический колледж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0л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воспита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9.01.2016г. №3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овметсительству</w:t>
            </w:r>
            <w:proofErr w:type="spellEnd"/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уйбасов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гндк</w:t>
            </w:r>
            <w:proofErr w:type="spellEnd"/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алиманович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1л2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1л2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 физической культуры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6.03.2016г. №74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Легостаева Виктория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ГАОУ ВП «Самарский государственный аэрокосмический университет имени академика С.П.Королева»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1275" w:type="dxa"/>
          </w:tcPr>
          <w:p w:rsidR="00D942A2" w:rsidRPr="00F91B20" w:rsidRDefault="006D39F4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7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6D39F4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г10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емесев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ородское профессионально-техническое училище №38 г.Куйбышева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бо, тяжелая атлетика, теннис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1275" w:type="dxa"/>
          </w:tcPr>
          <w:p w:rsidR="00D942A2" w:rsidRPr="00F91B20" w:rsidRDefault="006D39F4" w:rsidP="00D9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6D39F4" w:rsidP="00D94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1.04.2014 г. № 172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БОУ СПО Самарский социально-педагогический колледж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5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7л5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оответствует должности «Воспитатель», протокол от 17.04.2014 №1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индагале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Улдай</w:t>
            </w:r>
            <w:proofErr w:type="spellEnd"/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игмето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А.С.П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кина</w:t>
            </w:r>
            <w:proofErr w:type="spellEnd"/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4г7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4г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24.01.2014г. 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иргали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Хабибулло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еорафия</w:t>
            </w:r>
            <w:proofErr w:type="spellEnd"/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10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10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 биологии и химии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3.06.2014г. №220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социально-педагогический колледж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6л8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6л8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4.11.2016г. №363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Ягфаро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7л4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5л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 биологии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5.12.2015 №489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еманова Светлана Александровна</w:t>
            </w:r>
          </w:p>
        </w:tc>
        <w:tc>
          <w:tcPr>
            <w:tcW w:w="1134" w:type="dxa"/>
          </w:tcPr>
          <w:p w:rsidR="00D942A2" w:rsidRPr="00732C0C" w:rsidRDefault="00D942A2" w:rsidP="009D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9D15A2">
              <w:rPr>
                <w:rFonts w:ascii="Times New Roman" w:hAnsi="Times New Roman" w:cs="Times New Roman"/>
                <w:sz w:val="24"/>
                <w:szCs w:val="24"/>
              </w:rPr>
              <w:t>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3.02.2015</w:t>
            </w:r>
          </w:p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3.10.2015</w:t>
            </w:r>
          </w:p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7л2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4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4.07.2016г. №234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По совместительству 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гурешнико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волжская государственная социально-гуманитарная академ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 и педагог-психолог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г9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г9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Воспитатель», приказ от 05.06.2015 №194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1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ОУ ВПО «Поволжская государственная социально-гуманитарная академия»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5л7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5л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 математики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7.10.2015г. №388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ивоваренк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ий государственны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онструирование, информационные технологии, дизайн, программирование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2г3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2г3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лда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дбельское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Куйбы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ской области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в начальных классах общеобразова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школы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, досуговая деятельность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13.10.2014</w:t>
            </w:r>
          </w:p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2г4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2г4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8.04.2015г. №118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хипкирее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Загидулло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ое областное училище культуры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декоративно-прикладного творчества, преподаватель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F91B2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7л7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7л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иротинин Руслан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</w:tcPr>
          <w:p w:rsidR="00D942A2" w:rsidRPr="00732C0C" w:rsidRDefault="00DF7431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4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9л1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7.09.2014 №292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ОУ ВПО «Ленинградский государстве</w:t>
            </w:r>
            <w:r w:rsidR="00DF7431">
              <w:rPr>
                <w:rFonts w:ascii="Times New Roman" w:hAnsi="Times New Roman" w:cs="Times New Roman"/>
                <w:sz w:val="24"/>
                <w:szCs w:val="24"/>
              </w:rPr>
              <w:t>нный университет имени А.С.Пушки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Логопедия, речевое развитие, занимательная риторика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5л11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г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2A2" w:rsidRPr="00DF7431" w:rsidRDefault="00D942A2" w:rsidP="00D9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3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улигенов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гидул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Алеханович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волжский экономико-юридический колледж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утбол, теннис</w:t>
            </w:r>
          </w:p>
        </w:tc>
        <w:tc>
          <w:tcPr>
            <w:tcW w:w="1276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D942A2" w:rsidRPr="00F91B20" w:rsidRDefault="00D942A2" w:rsidP="00D9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565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6" w:type="dxa"/>
          </w:tcPr>
          <w:p w:rsidR="00D942A2" w:rsidRPr="00F91B20" w:rsidRDefault="00D942A2" w:rsidP="00D9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2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4л9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Педагог дополнительного образования», приказ от </w:t>
            </w: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6г. №74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акее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государственны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И.Н.Ульянова</w:t>
            </w:r>
            <w:proofErr w:type="spellEnd"/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1г7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1г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должности «учитель географии», протокол от 07.05.2015г. 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Файзулин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изатуллович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Башкирский сельскохозяйственный институт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6л8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26л2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5.04.2013г. №194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Нина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м.В.В.Куйбышева</w:t>
            </w:r>
            <w:proofErr w:type="spellEnd"/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 и английский язык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7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942A2" w:rsidRPr="00732C0C" w:rsidRDefault="00EC22BE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0л7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0л7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должности «Учитель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11.12.2014г. № 385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</w:tcPr>
          <w:p w:rsidR="001A1AF1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Гузяль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амарское областное училище культуры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138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</w:tcPr>
          <w:p w:rsidR="00D942A2" w:rsidRPr="006D39F4" w:rsidRDefault="00D942A2" w:rsidP="00D942A2">
            <w:pPr>
              <w:rPr>
                <w:rFonts w:ascii="Times New Roman" w:hAnsi="Times New Roman" w:cs="Times New Roman"/>
              </w:rPr>
            </w:pPr>
            <w:r w:rsidRPr="006D39F4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1275" w:type="dxa"/>
          </w:tcPr>
          <w:p w:rsidR="00D942A2" w:rsidRPr="006D39F4" w:rsidRDefault="006D39F4" w:rsidP="00EC22BE">
            <w:pPr>
              <w:jc w:val="center"/>
              <w:rPr>
                <w:rFonts w:ascii="Times New Roman" w:hAnsi="Times New Roman" w:cs="Times New Roman"/>
              </w:rPr>
            </w:pPr>
            <w:r w:rsidRPr="006D39F4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565" w:type="dxa"/>
          </w:tcPr>
          <w:p w:rsidR="00D942A2" w:rsidRPr="006D39F4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6D39F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6D39F4" w:rsidRDefault="006D39F4" w:rsidP="00D94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9F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</w:tcPr>
          <w:p w:rsidR="00D942A2" w:rsidRPr="006D39F4" w:rsidRDefault="006D39F4" w:rsidP="00D94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9F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9л8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19л8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Высшая по </w:t>
            </w:r>
          </w:p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«Педагог дополнительного образования», приказ </w:t>
            </w: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ОиНСО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от 04.07.2016 г. № 234-од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D942A2" w:rsidRPr="00732C0C" w:rsidTr="0090453B">
        <w:tc>
          <w:tcPr>
            <w:tcW w:w="533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1" w:type="dxa"/>
          </w:tcPr>
          <w:p w:rsidR="00D942A2" w:rsidRPr="00732C0C" w:rsidRDefault="00D942A2" w:rsidP="004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Харасова</w:t>
            </w:r>
            <w:proofErr w:type="spellEnd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Руза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Куйбыше</w:t>
            </w:r>
            <w:proofErr w:type="spellEnd"/>
          </w:p>
        </w:tc>
        <w:tc>
          <w:tcPr>
            <w:tcW w:w="1276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</w:tc>
        <w:tc>
          <w:tcPr>
            <w:tcW w:w="1138" w:type="dxa"/>
          </w:tcPr>
          <w:p w:rsidR="00D942A2" w:rsidRPr="00732C0C" w:rsidRDefault="00D942A2" w:rsidP="004B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</w:p>
        </w:tc>
        <w:tc>
          <w:tcPr>
            <w:tcW w:w="1276" w:type="dxa"/>
          </w:tcPr>
          <w:p w:rsidR="00D942A2" w:rsidRPr="006D39F4" w:rsidRDefault="00D942A2" w:rsidP="00D942A2">
            <w:pPr>
              <w:rPr>
                <w:rFonts w:ascii="Times New Roman" w:hAnsi="Times New Roman" w:cs="Times New Roman"/>
              </w:rPr>
            </w:pPr>
            <w:r w:rsidRPr="006D39F4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1275" w:type="dxa"/>
          </w:tcPr>
          <w:p w:rsidR="00D942A2" w:rsidRPr="006D39F4" w:rsidRDefault="006D39F4" w:rsidP="00EC22BE">
            <w:pPr>
              <w:jc w:val="center"/>
              <w:rPr>
                <w:rFonts w:ascii="Times New Roman" w:hAnsi="Times New Roman" w:cs="Times New Roman"/>
              </w:rPr>
            </w:pPr>
            <w:r w:rsidRPr="006D39F4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565" w:type="dxa"/>
          </w:tcPr>
          <w:p w:rsidR="00D942A2" w:rsidRPr="006D39F4" w:rsidRDefault="00D942A2" w:rsidP="00D942A2">
            <w:pPr>
              <w:jc w:val="center"/>
              <w:rPr>
                <w:rFonts w:ascii="Times New Roman" w:hAnsi="Times New Roman" w:cs="Times New Roman"/>
              </w:rPr>
            </w:pPr>
            <w:r w:rsidRPr="006D39F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D942A2" w:rsidRPr="006D39F4" w:rsidRDefault="006D39F4" w:rsidP="00D94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9F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6" w:type="dxa"/>
          </w:tcPr>
          <w:p w:rsidR="00D942A2" w:rsidRPr="006D39F4" w:rsidRDefault="006D39F4" w:rsidP="00D94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9F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5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0л4м</w:t>
            </w:r>
          </w:p>
        </w:tc>
        <w:tc>
          <w:tcPr>
            <w:tcW w:w="1134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30л4м</w:t>
            </w:r>
          </w:p>
        </w:tc>
        <w:tc>
          <w:tcPr>
            <w:tcW w:w="1559" w:type="dxa"/>
          </w:tcPr>
          <w:p w:rsidR="00D942A2" w:rsidRPr="00732C0C" w:rsidRDefault="00D942A2" w:rsidP="00D9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Высшая по</w:t>
            </w:r>
          </w:p>
        </w:tc>
        <w:tc>
          <w:tcPr>
            <w:tcW w:w="850" w:type="dxa"/>
          </w:tcPr>
          <w:p w:rsidR="00D942A2" w:rsidRPr="00732C0C" w:rsidRDefault="00D942A2" w:rsidP="00D942A2">
            <w:pPr>
              <w:rPr>
                <w:rFonts w:ascii="Times New Roman" w:hAnsi="Times New Roman" w:cs="Times New Roman"/>
              </w:rPr>
            </w:pPr>
            <w:proofErr w:type="spellStart"/>
            <w:r w:rsidRPr="00732C0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</w:p>
        </w:tc>
      </w:tr>
    </w:tbl>
    <w:p w:rsidR="00CC4CC4" w:rsidRPr="004E0A16" w:rsidRDefault="004B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4387</wp:posOffset>
            </wp:positionH>
            <wp:positionV relativeFrom="paragraph">
              <wp:posOffset>-2078990</wp:posOffset>
            </wp:positionV>
            <wp:extent cx="7610475" cy="10687050"/>
            <wp:effectExtent l="1562100" t="0" r="1533525" b="0"/>
            <wp:wrapNone/>
            <wp:docPr id="1" name="Рисунок 1" descr="F:\29153209\img-291532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9153209\img-29153209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04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C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4CC4" w:rsidRPr="004E0A16" w:rsidSect="00511A5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1A5E"/>
    <w:rsid w:val="00000971"/>
    <w:rsid w:val="00004E1D"/>
    <w:rsid w:val="000065A8"/>
    <w:rsid w:val="00014362"/>
    <w:rsid w:val="00015634"/>
    <w:rsid w:val="000207F3"/>
    <w:rsid w:val="00023599"/>
    <w:rsid w:val="000261C7"/>
    <w:rsid w:val="00033197"/>
    <w:rsid w:val="00043E2A"/>
    <w:rsid w:val="0004503D"/>
    <w:rsid w:val="000525BB"/>
    <w:rsid w:val="00054A89"/>
    <w:rsid w:val="0006408B"/>
    <w:rsid w:val="000643AE"/>
    <w:rsid w:val="00064FA9"/>
    <w:rsid w:val="0006543D"/>
    <w:rsid w:val="0008348A"/>
    <w:rsid w:val="0008541D"/>
    <w:rsid w:val="00085ED8"/>
    <w:rsid w:val="000877AD"/>
    <w:rsid w:val="00090554"/>
    <w:rsid w:val="00091943"/>
    <w:rsid w:val="00093CD4"/>
    <w:rsid w:val="00094130"/>
    <w:rsid w:val="00094A9C"/>
    <w:rsid w:val="000A0144"/>
    <w:rsid w:val="000A2652"/>
    <w:rsid w:val="000A3849"/>
    <w:rsid w:val="000A6B63"/>
    <w:rsid w:val="000A7974"/>
    <w:rsid w:val="000B2CB1"/>
    <w:rsid w:val="000C0437"/>
    <w:rsid w:val="000C4A37"/>
    <w:rsid w:val="000C5353"/>
    <w:rsid w:val="000C6F28"/>
    <w:rsid w:val="000E17E3"/>
    <w:rsid w:val="000E494D"/>
    <w:rsid w:val="000E7418"/>
    <w:rsid w:val="00101BD5"/>
    <w:rsid w:val="00101DBC"/>
    <w:rsid w:val="00104285"/>
    <w:rsid w:val="00110DE4"/>
    <w:rsid w:val="0011599F"/>
    <w:rsid w:val="00116162"/>
    <w:rsid w:val="00116527"/>
    <w:rsid w:val="00121B63"/>
    <w:rsid w:val="00122C84"/>
    <w:rsid w:val="001242B4"/>
    <w:rsid w:val="00125A64"/>
    <w:rsid w:val="00126162"/>
    <w:rsid w:val="001266A7"/>
    <w:rsid w:val="00126E23"/>
    <w:rsid w:val="00132C3A"/>
    <w:rsid w:val="00134D9B"/>
    <w:rsid w:val="001356C6"/>
    <w:rsid w:val="00141316"/>
    <w:rsid w:val="00141ABE"/>
    <w:rsid w:val="00142837"/>
    <w:rsid w:val="00143F08"/>
    <w:rsid w:val="00147164"/>
    <w:rsid w:val="00156137"/>
    <w:rsid w:val="001623CE"/>
    <w:rsid w:val="00163779"/>
    <w:rsid w:val="00164FF4"/>
    <w:rsid w:val="00165ABB"/>
    <w:rsid w:val="001757A0"/>
    <w:rsid w:val="00176B78"/>
    <w:rsid w:val="00180C6E"/>
    <w:rsid w:val="00183D18"/>
    <w:rsid w:val="00183F13"/>
    <w:rsid w:val="00183FF3"/>
    <w:rsid w:val="0018534E"/>
    <w:rsid w:val="00185D8A"/>
    <w:rsid w:val="00195414"/>
    <w:rsid w:val="001A1519"/>
    <w:rsid w:val="001A1AF1"/>
    <w:rsid w:val="001C08E8"/>
    <w:rsid w:val="001C0A00"/>
    <w:rsid w:val="001C274B"/>
    <w:rsid w:val="001C3C05"/>
    <w:rsid w:val="001C42AF"/>
    <w:rsid w:val="001C42C4"/>
    <w:rsid w:val="001C5148"/>
    <w:rsid w:val="001C7695"/>
    <w:rsid w:val="001D2234"/>
    <w:rsid w:val="001D32E8"/>
    <w:rsid w:val="001D3E08"/>
    <w:rsid w:val="001D5E24"/>
    <w:rsid w:val="001D7781"/>
    <w:rsid w:val="001E1099"/>
    <w:rsid w:val="001F2557"/>
    <w:rsid w:val="001F52E8"/>
    <w:rsid w:val="001F7BC4"/>
    <w:rsid w:val="00203F89"/>
    <w:rsid w:val="00204BE9"/>
    <w:rsid w:val="00205A8E"/>
    <w:rsid w:val="00206471"/>
    <w:rsid w:val="00207092"/>
    <w:rsid w:val="00207836"/>
    <w:rsid w:val="00217401"/>
    <w:rsid w:val="00224BF0"/>
    <w:rsid w:val="00224E0C"/>
    <w:rsid w:val="00226A86"/>
    <w:rsid w:val="002277A2"/>
    <w:rsid w:val="00227D21"/>
    <w:rsid w:val="00235236"/>
    <w:rsid w:val="002374C3"/>
    <w:rsid w:val="00240646"/>
    <w:rsid w:val="0024499A"/>
    <w:rsid w:val="00247627"/>
    <w:rsid w:val="00252AB1"/>
    <w:rsid w:val="00252F22"/>
    <w:rsid w:val="00257470"/>
    <w:rsid w:val="00262A96"/>
    <w:rsid w:val="00262BD2"/>
    <w:rsid w:val="002635E6"/>
    <w:rsid w:val="002728A3"/>
    <w:rsid w:val="00275E1C"/>
    <w:rsid w:val="00275F4B"/>
    <w:rsid w:val="002770D4"/>
    <w:rsid w:val="00284973"/>
    <w:rsid w:val="00284BE4"/>
    <w:rsid w:val="00285D0E"/>
    <w:rsid w:val="00291C1B"/>
    <w:rsid w:val="002936AE"/>
    <w:rsid w:val="00295F71"/>
    <w:rsid w:val="002A2271"/>
    <w:rsid w:val="002A3259"/>
    <w:rsid w:val="002A4813"/>
    <w:rsid w:val="002A6284"/>
    <w:rsid w:val="002B0CFA"/>
    <w:rsid w:val="002B552C"/>
    <w:rsid w:val="002B636D"/>
    <w:rsid w:val="002C3242"/>
    <w:rsid w:val="002C782E"/>
    <w:rsid w:val="002C7BFE"/>
    <w:rsid w:val="002D234D"/>
    <w:rsid w:val="002D3C9D"/>
    <w:rsid w:val="002D55EF"/>
    <w:rsid w:val="002E229D"/>
    <w:rsid w:val="002E7F73"/>
    <w:rsid w:val="002F05CE"/>
    <w:rsid w:val="002F1393"/>
    <w:rsid w:val="002F176D"/>
    <w:rsid w:val="002F1FC9"/>
    <w:rsid w:val="00300352"/>
    <w:rsid w:val="00300A1F"/>
    <w:rsid w:val="00303FE1"/>
    <w:rsid w:val="00304356"/>
    <w:rsid w:val="0031455E"/>
    <w:rsid w:val="00315063"/>
    <w:rsid w:val="003152F1"/>
    <w:rsid w:val="00316AED"/>
    <w:rsid w:val="0032066B"/>
    <w:rsid w:val="00323D96"/>
    <w:rsid w:val="00324190"/>
    <w:rsid w:val="00325A88"/>
    <w:rsid w:val="00332003"/>
    <w:rsid w:val="003330AD"/>
    <w:rsid w:val="00337930"/>
    <w:rsid w:val="00340007"/>
    <w:rsid w:val="003442F9"/>
    <w:rsid w:val="0035304D"/>
    <w:rsid w:val="00353AB4"/>
    <w:rsid w:val="00355EA4"/>
    <w:rsid w:val="00365512"/>
    <w:rsid w:val="003701B6"/>
    <w:rsid w:val="00374EC9"/>
    <w:rsid w:val="00377BA3"/>
    <w:rsid w:val="003802EA"/>
    <w:rsid w:val="003858B7"/>
    <w:rsid w:val="0039471E"/>
    <w:rsid w:val="0039541A"/>
    <w:rsid w:val="003A0418"/>
    <w:rsid w:val="003A04A2"/>
    <w:rsid w:val="003A0A68"/>
    <w:rsid w:val="003A32CC"/>
    <w:rsid w:val="003A5487"/>
    <w:rsid w:val="003A5EAD"/>
    <w:rsid w:val="003A6536"/>
    <w:rsid w:val="003B3AB5"/>
    <w:rsid w:val="003B457F"/>
    <w:rsid w:val="003B57E7"/>
    <w:rsid w:val="003B7062"/>
    <w:rsid w:val="003C2862"/>
    <w:rsid w:val="003C339E"/>
    <w:rsid w:val="003C580E"/>
    <w:rsid w:val="003C7195"/>
    <w:rsid w:val="003C7BC7"/>
    <w:rsid w:val="003D14C8"/>
    <w:rsid w:val="003D1D6E"/>
    <w:rsid w:val="003D3A64"/>
    <w:rsid w:val="003D7151"/>
    <w:rsid w:val="003E1800"/>
    <w:rsid w:val="003E2982"/>
    <w:rsid w:val="003E4F49"/>
    <w:rsid w:val="003E52A3"/>
    <w:rsid w:val="003E5B30"/>
    <w:rsid w:val="003F3466"/>
    <w:rsid w:val="003F7A6D"/>
    <w:rsid w:val="00403554"/>
    <w:rsid w:val="004051C0"/>
    <w:rsid w:val="00411F7D"/>
    <w:rsid w:val="00415BFD"/>
    <w:rsid w:val="00417373"/>
    <w:rsid w:val="00420ECE"/>
    <w:rsid w:val="004218D1"/>
    <w:rsid w:val="004218DA"/>
    <w:rsid w:val="00422A59"/>
    <w:rsid w:val="004235B1"/>
    <w:rsid w:val="004247CB"/>
    <w:rsid w:val="00425EC5"/>
    <w:rsid w:val="00432C3E"/>
    <w:rsid w:val="004333B6"/>
    <w:rsid w:val="0044587F"/>
    <w:rsid w:val="00447408"/>
    <w:rsid w:val="00450D49"/>
    <w:rsid w:val="004543C4"/>
    <w:rsid w:val="00456DD5"/>
    <w:rsid w:val="0046196E"/>
    <w:rsid w:val="00461AC3"/>
    <w:rsid w:val="004630AF"/>
    <w:rsid w:val="00463FFD"/>
    <w:rsid w:val="0046635E"/>
    <w:rsid w:val="00466468"/>
    <w:rsid w:val="00467EEE"/>
    <w:rsid w:val="00471718"/>
    <w:rsid w:val="00474E49"/>
    <w:rsid w:val="00474FC6"/>
    <w:rsid w:val="004838A6"/>
    <w:rsid w:val="0048418E"/>
    <w:rsid w:val="004868E4"/>
    <w:rsid w:val="0049043F"/>
    <w:rsid w:val="00490847"/>
    <w:rsid w:val="00494A4B"/>
    <w:rsid w:val="004A077C"/>
    <w:rsid w:val="004A2A7F"/>
    <w:rsid w:val="004A357F"/>
    <w:rsid w:val="004A36A6"/>
    <w:rsid w:val="004A5F5F"/>
    <w:rsid w:val="004A76F9"/>
    <w:rsid w:val="004B101F"/>
    <w:rsid w:val="004B5179"/>
    <w:rsid w:val="004B5D72"/>
    <w:rsid w:val="004B7CB6"/>
    <w:rsid w:val="004C2193"/>
    <w:rsid w:val="004C5965"/>
    <w:rsid w:val="004C74CC"/>
    <w:rsid w:val="004D017D"/>
    <w:rsid w:val="004D2CF9"/>
    <w:rsid w:val="004D75B5"/>
    <w:rsid w:val="004E0751"/>
    <w:rsid w:val="004E0A16"/>
    <w:rsid w:val="004E1DA3"/>
    <w:rsid w:val="004E3386"/>
    <w:rsid w:val="004E4BAD"/>
    <w:rsid w:val="004E763A"/>
    <w:rsid w:val="004F2CB9"/>
    <w:rsid w:val="004F2E67"/>
    <w:rsid w:val="004F68BB"/>
    <w:rsid w:val="004F73FE"/>
    <w:rsid w:val="00500441"/>
    <w:rsid w:val="005017B0"/>
    <w:rsid w:val="00502F17"/>
    <w:rsid w:val="0050412D"/>
    <w:rsid w:val="00505567"/>
    <w:rsid w:val="00511A5E"/>
    <w:rsid w:val="00513DCD"/>
    <w:rsid w:val="00513DE9"/>
    <w:rsid w:val="00514983"/>
    <w:rsid w:val="00514F84"/>
    <w:rsid w:val="00515BE9"/>
    <w:rsid w:val="00520235"/>
    <w:rsid w:val="005208EF"/>
    <w:rsid w:val="00524420"/>
    <w:rsid w:val="00525B48"/>
    <w:rsid w:val="0053027F"/>
    <w:rsid w:val="00530BB8"/>
    <w:rsid w:val="005320F8"/>
    <w:rsid w:val="00535740"/>
    <w:rsid w:val="00536F57"/>
    <w:rsid w:val="005400B4"/>
    <w:rsid w:val="0054124E"/>
    <w:rsid w:val="00545604"/>
    <w:rsid w:val="005525A0"/>
    <w:rsid w:val="00553233"/>
    <w:rsid w:val="005607F9"/>
    <w:rsid w:val="00563048"/>
    <w:rsid w:val="005655BA"/>
    <w:rsid w:val="00572560"/>
    <w:rsid w:val="005734AB"/>
    <w:rsid w:val="00575734"/>
    <w:rsid w:val="00585898"/>
    <w:rsid w:val="005909C1"/>
    <w:rsid w:val="00592106"/>
    <w:rsid w:val="005A3066"/>
    <w:rsid w:val="005A307E"/>
    <w:rsid w:val="005A42E9"/>
    <w:rsid w:val="005A4CBC"/>
    <w:rsid w:val="005B09A1"/>
    <w:rsid w:val="005B0F92"/>
    <w:rsid w:val="005B0FA1"/>
    <w:rsid w:val="005B3E62"/>
    <w:rsid w:val="005B4BB7"/>
    <w:rsid w:val="005B594E"/>
    <w:rsid w:val="005C4502"/>
    <w:rsid w:val="005D1A36"/>
    <w:rsid w:val="005D2121"/>
    <w:rsid w:val="005D54BA"/>
    <w:rsid w:val="005D5AE3"/>
    <w:rsid w:val="005E25F6"/>
    <w:rsid w:val="005E5C0F"/>
    <w:rsid w:val="005E5F77"/>
    <w:rsid w:val="005E654D"/>
    <w:rsid w:val="005F336D"/>
    <w:rsid w:val="005F53B9"/>
    <w:rsid w:val="0060322D"/>
    <w:rsid w:val="00605C5A"/>
    <w:rsid w:val="00606283"/>
    <w:rsid w:val="006109B1"/>
    <w:rsid w:val="00611A42"/>
    <w:rsid w:val="00616BC7"/>
    <w:rsid w:val="0062500A"/>
    <w:rsid w:val="0062668B"/>
    <w:rsid w:val="00627972"/>
    <w:rsid w:val="00630190"/>
    <w:rsid w:val="0063572F"/>
    <w:rsid w:val="00635888"/>
    <w:rsid w:val="006376B6"/>
    <w:rsid w:val="006406DE"/>
    <w:rsid w:val="00643F31"/>
    <w:rsid w:val="006456B9"/>
    <w:rsid w:val="00645C34"/>
    <w:rsid w:val="00646FB9"/>
    <w:rsid w:val="00660750"/>
    <w:rsid w:val="00664C82"/>
    <w:rsid w:val="00671489"/>
    <w:rsid w:val="00673C1C"/>
    <w:rsid w:val="006750D8"/>
    <w:rsid w:val="00677C30"/>
    <w:rsid w:val="00692C63"/>
    <w:rsid w:val="00696A75"/>
    <w:rsid w:val="00697CF7"/>
    <w:rsid w:val="006A0EED"/>
    <w:rsid w:val="006A0F10"/>
    <w:rsid w:val="006A3F99"/>
    <w:rsid w:val="006A55C0"/>
    <w:rsid w:val="006A6B03"/>
    <w:rsid w:val="006A769D"/>
    <w:rsid w:val="006B32B4"/>
    <w:rsid w:val="006B56CA"/>
    <w:rsid w:val="006B5DA5"/>
    <w:rsid w:val="006C0A59"/>
    <w:rsid w:val="006C1CCA"/>
    <w:rsid w:val="006C5409"/>
    <w:rsid w:val="006C56B0"/>
    <w:rsid w:val="006D0BAD"/>
    <w:rsid w:val="006D39F4"/>
    <w:rsid w:val="006D45A8"/>
    <w:rsid w:val="006D5670"/>
    <w:rsid w:val="006D6E3D"/>
    <w:rsid w:val="006D6F88"/>
    <w:rsid w:val="006D74BE"/>
    <w:rsid w:val="006D7C5F"/>
    <w:rsid w:val="006E1526"/>
    <w:rsid w:val="006F0203"/>
    <w:rsid w:val="006F32D2"/>
    <w:rsid w:val="006F37DF"/>
    <w:rsid w:val="006F7C4D"/>
    <w:rsid w:val="007008E8"/>
    <w:rsid w:val="00700FDA"/>
    <w:rsid w:val="00711851"/>
    <w:rsid w:val="007121D6"/>
    <w:rsid w:val="007163ED"/>
    <w:rsid w:val="00717691"/>
    <w:rsid w:val="00726FF5"/>
    <w:rsid w:val="00732C0C"/>
    <w:rsid w:val="00733218"/>
    <w:rsid w:val="007476E4"/>
    <w:rsid w:val="00750596"/>
    <w:rsid w:val="00751498"/>
    <w:rsid w:val="007517EC"/>
    <w:rsid w:val="0075198C"/>
    <w:rsid w:val="00756122"/>
    <w:rsid w:val="00756AED"/>
    <w:rsid w:val="00756CC8"/>
    <w:rsid w:val="007579BB"/>
    <w:rsid w:val="00757A3D"/>
    <w:rsid w:val="0076359B"/>
    <w:rsid w:val="00775D3D"/>
    <w:rsid w:val="00780A53"/>
    <w:rsid w:val="007825D8"/>
    <w:rsid w:val="007851F6"/>
    <w:rsid w:val="00786D5D"/>
    <w:rsid w:val="00787D59"/>
    <w:rsid w:val="00790588"/>
    <w:rsid w:val="00792A37"/>
    <w:rsid w:val="0079459E"/>
    <w:rsid w:val="00797092"/>
    <w:rsid w:val="007A28CA"/>
    <w:rsid w:val="007A2A69"/>
    <w:rsid w:val="007A35B9"/>
    <w:rsid w:val="007A5338"/>
    <w:rsid w:val="007A7700"/>
    <w:rsid w:val="007B1040"/>
    <w:rsid w:val="007B39A9"/>
    <w:rsid w:val="007D26B6"/>
    <w:rsid w:val="007D3003"/>
    <w:rsid w:val="007D412A"/>
    <w:rsid w:val="007E277F"/>
    <w:rsid w:val="007E33EA"/>
    <w:rsid w:val="007E3435"/>
    <w:rsid w:val="007E3667"/>
    <w:rsid w:val="007E38A1"/>
    <w:rsid w:val="007F0A89"/>
    <w:rsid w:val="007F3FBE"/>
    <w:rsid w:val="007F45A2"/>
    <w:rsid w:val="007F6D3F"/>
    <w:rsid w:val="00804B2D"/>
    <w:rsid w:val="008115D2"/>
    <w:rsid w:val="008126C0"/>
    <w:rsid w:val="008130C3"/>
    <w:rsid w:val="00813C18"/>
    <w:rsid w:val="00821C91"/>
    <w:rsid w:val="00822674"/>
    <w:rsid w:val="00824295"/>
    <w:rsid w:val="008254B3"/>
    <w:rsid w:val="008350F3"/>
    <w:rsid w:val="0083516D"/>
    <w:rsid w:val="00842801"/>
    <w:rsid w:val="008432CC"/>
    <w:rsid w:val="00845461"/>
    <w:rsid w:val="00846BF2"/>
    <w:rsid w:val="00846C2E"/>
    <w:rsid w:val="008513A0"/>
    <w:rsid w:val="00854495"/>
    <w:rsid w:val="008632D5"/>
    <w:rsid w:val="008675D3"/>
    <w:rsid w:val="00867F35"/>
    <w:rsid w:val="00870806"/>
    <w:rsid w:val="00870943"/>
    <w:rsid w:val="008715C4"/>
    <w:rsid w:val="0087381C"/>
    <w:rsid w:val="008760E7"/>
    <w:rsid w:val="00876F5D"/>
    <w:rsid w:val="00880213"/>
    <w:rsid w:val="00880F4B"/>
    <w:rsid w:val="00881573"/>
    <w:rsid w:val="0088280E"/>
    <w:rsid w:val="008A1A09"/>
    <w:rsid w:val="008A60E3"/>
    <w:rsid w:val="008B5393"/>
    <w:rsid w:val="008B59E7"/>
    <w:rsid w:val="008C098E"/>
    <w:rsid w:val="008C0D18"/>
    <w:rsid w:val="008C1E15"/>
    <w:rsid w:val="008C5DC1"/>
    <w:rsid w:val="008D0361"/>
    <w:rsid w:val="008D0CBC"/>
    <w:rsid w:val="008D2BF4"/>
    <w:rsid w:val="008D7B39"/>
    <w:rsid w:val="008E1020"/>
    <w:rsid w:val="008E28A2"/>
    <w:rsid w:val="008F01DF"/>
    <w:rsid w:val="008F15FD"/>
    <w:rsid w:val="008F3A7C"/>
    <w:rsid w:val="008F5839"/>
    <w:rsid w:val="008F5E97"/>
    <w:rsid w:val="008F766B"/>
    <w:rsid w:val="0090028E"/>
    <w:rsid w:val="00901F79"/>
    <w:rsid w:val="0090453B"/>
    <w:rsid w:val="00910DA4"/>
    <w:rsid w:val="00925D4F"/>
    <w:rsid w:val="0093506C"/>
    <w:rsid w:val="00935739"/>
    <w:rsid w:val="009360FE"/>
    <w:rsid w:val="00943044"/>
    <w:rsid w:val="00944FDE"/>
    <w:rsid w:val="0094712B"/>
    <w:rsid w:val="0094783E"/>
    <w:rsid w:val="00950E81"/>
    <w:rsid w:val="0095300A"/>
    <w:rsid w:val="00957D98"/>
    <w:rsid w:val="0096595D"/>
    <w:rsid w:val="00966802"/>
    <w:rsid w:val="00973355"/>
    <w:rsid w:val="009751ED"/>
    <w:rsid w:val="00975999"/>
    <w:rsid w:val="009867F0"/>
    <w:rsid w:val="00986C7E"/>
    <w:rsid w:val="009877D9"/>
    <w:rsid w:val="00987B2E"/>
    <w:rsid w:val="00991D8A"/>
    <w:rsid w:val="009A2F9F"/>
    <w:rsid w:val="009A5293"/>
    <w:rsid w:val="009A54D3"/>
    <w:rsid w:val="009B1F96"/>
    <w:rsid w:val="009B22A1"/>
    <w:rsid w:val="009B3800"/>
    <w:rsid w:val="009B5412"/>
    <w:rsid w:val="009B6085"/>
    <w:rsid w:val="009B6107"/>
    <w:rsid w:val="009C1D76"/>
    <w:rsid w:val="009C354E"/>
    <w:rsid w:val="009C5781"/>
    <w:rsid w:val="009D15A2"/>
    <w:rsid w:val="009D6BEF"/>
    <w:rsid w:val="009E1414"/>
    <w:rsid w:val="009E1D87"/>
    <w:rsid w:val="009E2726"/>
    <w:rsid w:val="009E4A11"/>
    <w:rsid w:val="009F0734"/>
    <w:rsid w:val="009F0FF0"/>
    <w:rsid w:val="009F116C"/>
    <w:rsid w:val="009F204C"/>
    <w:rsid w:val="009F5E0C"/>
    <w:rsid w:val="00A00E7C"/>
    <w:rsid w:val="00A01573"/>
    <w:rsid w:val="00A05A47"/>
    <w:rsid w:val="00A11AF3"/>
    <w:rsid w:val="00A12540"/>
    <w:rsid w:val="00A12838"/>
    <w:rsid w:val="00A12FD3"/>
    <w:rsid w:val="00A203F2"/>
    <w:rsid w:val="00A20774"/>
    <w:rsid w:val="00A20C83"/>
    <w:rsid w:val="00A25B8B"/>
    <w:rsid w:val="00A266AB"/>
    <w:rsid w:val="00A27577"/>
    <w:rsid w:val="00A35BF8"/>
    <w:rsid w:val="00A465B9"/>
    <w:rsid w:val="00A533B3"/>
    <w:rsid w:val="00A544DD"/>
    <w:rsid w:val="00A57605"/>
    <w:rsid w:val="00A600B9"/>
    <w:rsid w:val="00A62A33"/>
    <w:rsid w:val="00A6417A"/>
    <w:rsid w:val="00A717CC"/>
    <w:rsid w:val="00A71BB7"/>
    <w:rsid w:val="00A739A7"/>
    <w:rsid w:val="00A80DD5"/>
    <w:rsid w:val="00A82361"/>
    <w:rsid w:val="00A83D0E"/>
    <w:rsid w:val="00A94F17"/>
    <w:rsid w:val="00AA0F20"/>
    <w:rsid w:val="00AA253F"/>
    <w:rsid w:val="00AA4077"/>
    <w:rsid w:val="00AA4C0A"/>
    <w:rsid w:val="00AA58C4"/>
    <w:rsid w:val="00AA7069"/>
    <w:rsid w:val="00AA7D72"/>
    <w:rsid w:val="00AB0AA2"/>
    <w:rsid w:val="00AB27E2"/>
    <w:rsid w:val="00AB330D"/>
    <w:rsid w:val="00AB7713"/>
    <w:rsid w:val="00AD61C8"/>
    <w:rsid w:val="00AD6E12"/>
    <w:rsid w:val="00AD7AD3"/>
    <w:rsid w:val="00AE0C95"/>
    <w:rsid w:val="00AE1F54"/>
    <w:rsid w:val="00AE2441"/>
    <w:rsid w:val="00AE3E6F"/>
    <w:rsid w:val="00AF1784"/>
    <w:rsid w:val="00AF2B9C"/>
    <w:rsid w:val="00AF483B"/>
    <w:rsid w:val="00AF61FC"/>
    <w:rsid w:val="00AF62D0"/>
    <w:rsid w:val="00B03518"/>
    <w:rsid w:val="00B04F13"/>
    <w:rsid w:val="00B068AA"/>
    <w:rsid w:val="00B07070"/>
    <w:rsid w:val="00B15748"/>
    <w:rsid w:val="00B16C3F"/>
    <w:rsid w:val="00B261FA"/>
    <w:rsid w:val="00B27B96"/>
    <w:rsid w:val="00B312A2"/>
    <w:rsid w:val="00B33095"/>
    <w:rsid w:val="00B337CB"/>
    <w:rsid w:val="00B34C65"/>
    <w:rsid w:val="00B37C13"/>
    <w:rsid w:val="00B40366"/>
    <w:rsid w:val="00B41CE0"/>
    <w:rsid w:val="00B44EB5"/>
    <w:rsid w:val="00B45261"/>
    <w:rsid w:val="00B52737"/>
    <w:rsid w:val="00B57503"/>
    <w:rsid w:val="00B61627"/>
    <w:rsid w:val="00B633E1"/>
    <w:rsid w:val="00B63EB8"/>
    <w:rsid w:val="00B65B8F"/>
    <w:rsid w:val="00B705BC"/>
    <w:rsid w:val="00B73321"/>
    <w:rsid w:val="00B74300"/>
    <w:rsid w:val="00B762FE"/>
    <w:rsid w:val="00B771D9"/>
    <w:rsid w:val="00B80E09"/>
    <w:rsid w:val="00B80EF3"/>
    <w:rsid w:val="00B8266E"/>
    <w:rsid w:val="00B839C7"/>
    <w:rsid w:val="00B84CF6"/>
    <w:rsid w:val="00B856E2"/>
    <w:rsid w:val="00B86A38"/>
    <w:rsid w:val="00B86E7C"/>
    <w:rsid w:val="00B91021"/>
    <w:rsid w:val="00B9270C"/>
    <w:rsid w:val="00B97330"/>
    <w:rsid w:val="00BB14E6"/>
    <w:rsid w:val="00BB3082"/>
    <w:rsid w:val="00BB40C1"/>
    <w:rsid w:val="00BB4436"/>
    <w:rsid w:val="00BB6CAF"/>
    <w:rsid w:val="00BC2E38"/>
    <w:rsid w:val="00BC3314"/>
    <w:rsid w:val="00BC3DEB"/>
    <w:rsid w:val="00BC66A4"/>
    <w:rsid w:val="00BD1FAE"/>
    <w:rsid w:val="00BD2515"/>
    <w:rsid w:val="00BD2A63"/>
    <w:rsid w:val="00BD3099"/>
    <w:rsid w:val="00BE0806"/>
    <w:rsid w:val="00BE0FB4"/>
    <w:rsid w:val="00BE4C9E"/>
    <w:rsid w:val="00BE4F9D"/>
    <w:rsid w:val="00BE7E26"/>
    <w:rsid w:val="00BF11D0"/>
    <w:rsid w:val="00BF2F69"/>
    <w:rsid w:val="00BF3049"/>
    <w:rsid w:val="00BF4FD5"/>
    <w:rsid w:val="00BF7F26"/>
    <w:rsid w:val="00C003EB"/>
    <w:rsid w:val="00C042DC"/>
    <w:rsid w:val="00C12983"/>
    <w:rsid w:val="00C2757E"/>
    <w:rsid w:val="00C3255B"/>
    <w:rsid w:val="00C41721"/>
    <w:rsid w:val="00C43081"/>
    <w:rsid w:val="00C435B7"/>
    <w:rsid w:val="00C4465E"/>
    <w:rsid w:val="00C47583"/>
    <w:rsid w:val="00C513C2"/>
    <w:rsid w:val="00C5385E"/>
    <w:rsid w:val="00C56212"/>
    <w:rsid w:val="00C62DF8"/>
    <w:rsid w:val="00C6338D"/>
    <w:rsid w:val="00C64D5F"/>
    <w:rsid w:val="00C667B7"/>
    <w:rsid w:val="00C67981"/>
    <w:rsid w:val="00C7586B"/>
    <w:rsid w:val="00C7690E"/>
    <w:rsid w:val="00C92820"/>
    <w:rsid w:val="00C95219"/>
    <w:rsid w:val="00C95AAA"/>
    <w:rsid w:val="00C965F0"/>
    <w:rsid w:val="00C977CC"/>
    <w:rsid w:val="00CA62F9"/>
    <w:rsid w:val="00CB280D"/>
    <w:rsid w:val="00CB44A2"/>
    <w:rsid w:val="00CB6422"/>
    <w:rsid w:val="00CC4CC4"/>
    <w:rsid w:val="00CC6EEC"/>
    <w:rsid w:val="00CC7266"/>
    <w:rsid w:val="00CD7D32"/>
    <w:rsid w:val="00CE07BA"/>
    <w:rsid w:val="00CE534C"/>
    <w:rsid w:val="00CF6C9C"/>
    <w:rsid w:val="00CF7EDA"/>
    <w:rsid w:val="00D00627"/>
    <w:rsid w:val="00D02597"/>
    <w:rsid w:val="00D057D8"/>
    <w:rsid w:val="00D15764"/>
    <w:rsid w:val="00D244C2"/>
    <w:rsid w:val="00D24E80"/>
    <w:rsid w:val="00D30326"/>
    <w:rsid w:val="00D3345A"/>
    <w:rsid w:val="00D348D8"/>
    <w:rsid w:val="00D37788"/>
    <w:rsid w:val="00D378E6"/>
    <w:rsid w:val="00D46B79"/>
    <w:rsid w:val="00D54E67"/>
    <w:rsid w:val="00D553F4"/>
    <w:rsid w:val="00D577C5"/>
    <w:rsid w:val="00D61257"/>
    <w:rsid w:val="00D61E05"/>
    <w:rsid w:val="00D63640"/>
    <w:rsid w:val="00D67066"/>
    <w:rsid w:val="00D67AB2"/>
    <w:rsid w:val="00D67B3B"/>
    <w:rsid w:val="00D67F9C"/>
    <w:rsid w:val="00D71FD7"/>
    <w:rsid w:val="00D750C9"/>
    <w:rsid w:val="00D76709"/>
    <w:rsid w:val="00D76FA3"/>
    <w:rsid w:val="00D77560"/>
    <w:rsid w:val="00D8572C"/>
    <w:rsid w:val="00D857C4"/>
    <w:rsid w:val="00D8770B"/>
    <w:rsid w:val="00D924C4"/>
    <w:rsid w:val="00D92E2E"/>
    <w:rsid w:val="00D942A2"/>
    <w:rsid w:val="00DA105C"/>
    <w:rsid w:val="00DA20EB"/>
    <w:rsid w:val="00DA47F8"/>
    <w:rsid w:val="00DA6925"/>
    <w:rsid w:val="00DA6F33"/>
    <w:rsid w:val="00DB1260"/>
    <w:rsid w:val="00DB3458"/>
    <w:rsid w:val="00DB4F6D"/>
    <w:rsid w:val="00DB5DD9"/>
    <w:rsid w:val="00DC7A33"/>
    <w:rsid w:val="00DD05A7"/>
    <w:rsid w:val="00DD167D"/>
    <w:rsid w:val="00DD48CA"/>
    <w:rsid w:val="00DD4A24"/>
    <w:rsid w:val="00DD4D1F"/>
    <w:rsid w:val="00DD5552"/>
    <w:rsid w:val="00DE1CDD"/>
    <w:rsid w:val="00DE1D66"/>
    <w:rsid w:val="00DE237A"/>
    <w:rsid w:val="00DE3E9A"/>
    <w:rsid w:val="00DE72A8"/>
    <w:rsid w:val="00DE7AE4"/>
    <w:rsid w:val="00DF319D"/>
    <w:rsid w:val="00DF440D"/>
    <w:rsid w:val="00DF7431"/>
    <w:rsid w:val="00E01ABF"/>
    <w:rsid w:val="00E020C1"/>
    <w:rsid w:val="00E15138"/>
    <w:rsid w:val="00E161FF"/>
    <w:rsid w:val="00E325A6"/>
    <w:rsid w:val="00E32688"/>
    <w:rsid w:val="00E33172"/>
    <w:rsid w:val="00E4382F"/>
    <w:rsid w:val="00E5167F"/>
    <w:rsid w:val="00E518A6"/>
    <w:rsid w:val="00E5200C"/>
    <w:rsid w:val="00E5307A"/>
    <w:rsid w:val="00E54111"/>
    <w:rsid w:val="00E626C8"/>
    <w:rsid w:val="00E66138"/>
    <w:rsid w:val="00E705E2"/>
    <w:rsid w:val="00E729A8"/>
    <w:rsid w:val="00E72A24"/>
    <w:rsid w:val="00E87597"/>
    <w:rsid w:val="00E93871"/>
    <w:rsid w:val="00E94963"/>
    <w:rsid w:val="00E95F62"/>
    <w:rsid w:val="00E95FB1"/>
    <w:rsid w:val="00EA6749"/>
    <w:rsid w:val="00EA6B38"/>
    <w:rsid w:val="00EB0381"/>
    <w:rsid w:val="00EB1E89"/>
    <w:rsid w:val="00EB1FD0"/>
    <w:rsid w:val="00EB440D"/>
    <w:rsid w:val="00EB4C6B"/>
    <w:rsid w:val="00EB51A3"/>
    <w:rsid w:val="00EB6AED"/>
    <w:rsid w:val="00EB743A"/>
    <w:rsid w:val="00EC22BE"/>
    <w:rsid w:val="00EC38E0"/>
    <w:rsid w:val="00EC45F0"/>
    <w:rsid w:val="00ED02F1"/>
    <w:rsid w:val="00ED2E7A"/>
    <w:rsid w:val="00ED47ED"/>
    <w:rsid w:val="00ED628D"/>
    <w:rsid w:val="00EE0433"/>
    <w:rsid w:val="00EE0706"/>
    <w:rsid w:val="00EE690A"/>
    <w:rsid w:val="00EE7FD4"/>
    <w:rsid w:val="00EF17B0"/>
    <w:rsid w:val="00EF1B92"/>
    <w:rsid w:val="00EF328D"/>
    <w:rsid w:val="00EF4295"/>
    <w:rsid w:val="00EF46DF"/>
    <w:rsid w:val="00EF5135"/>
    <w:rsid w:val="00EF621E"/>
    <w:rsid w:val="00F069B8"/>
    <w:rsid w:val="00F11405"/>
    <w:rsid w:val="00F12E8F"/>
    <w:rsid w:val="00F2047D"/>
    <w:rsid w:val="00F22976"/>
    <w:rsid w:val="00F2370B"/>
    <w:rsid w:val="00F31DA9"/>
    <w:rsid w:val="00F33736"/>
    <w:rsid w:val="00F33BC5"/>
    <w:rsid w:val="00F40474"/>
    <w:rsid w:val="00F4257E"/>
    <w:rsid w:val="00F432D4"/>
    <w:rsid w:val="00F443DE"/>
    <w:rsid w:val="00F44C58"/>
    <w:rsid w:val="00F47AE0"/>
    <w:rsid w:val="00F47B61"/>
    <w:rsid w:val="00F5283D"/>
    <w:rsid w:val="00F55860"/>
    <w:rsid w:val="00F57C3B"/>
    <w:rsid w:val="00F61800"/>
    <w:rsid w:val="00F67226"/>
    <w:rsid w:val="00F70D82"/>
    <w:rsid w:val="00F72AD5"/>
    <w:rsid w:val="00F753C0"/>
    <w:rsid w:val="00F8350F"/>
    <w:rsid w:val="00F84A0A"/>
    <w:rsid w:val="00F86635"/>
    <w:rsid w:val="00F934B0"/>
    <w:rsid w:val="00F97108"/>
    <w:rsid w:val="00F97DF1"/>
    <w:rsid w:val="00FA004E"/>
    <w:rsid w:val="00FA0243"/>
    <w:rsid w:val="00FA06E9"/>
    <w:rsid w:val="00FA26F3"/>
    <w:rsid w:val="00FA30EE"/>
    <w:rsid w:val="00FA6672"/>
    <w:rsid w:val="00FB08FB"/>
    <w:rsid w:val="00FB139F"/>
    <w:rsid w:val="00FB6DA5"/>
    <w:rsid w:val="00FC220D"/>
    <w:rsid w:val="00FC51B3"/>
    <w:rsid w:val="00FD0A36"/>
    <w:rsid w:val="00FD1A13"/>
    <w:rsid w:val="00FE0064"/>
    <w:rsid w:val="00FE096B"/>
    <w:rsid w:val="00FE1882"/>
    <w:rsid w:val="00FE1CE1"/>
    <w:rsid w:val="00FE3250"/>
    <w:rsid w:val="00FE3CC7"/>
    <w:rsid w:val="00FE4196"/>
    <w:rsid w:val="00FE4C4E"/>
    <w:rsid w:val="00FE5941"/>
    <w:rsid w:val="00FE651C"/>
    <w:rsid w:val="00FF11B8"/>
    <w:rsid w:val="00FF628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B2B6"/>
  <w15:docId w15:val="{C12504A3-935F-461C-A961-75E59AA9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8B82-B70B-4074-9437-BEA2808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2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83</cp:revision>
  <cp:lastPrinted>2017-04-10T11:47:00Z</cp:lastPrinted>
  <dcterms:created xsi:type="dcterms:W3CDTF">2013-09-04T05:00:00Z</dcterms:created>
  <dcterms:modified xsi:type="dcterms:W3CDTF">2017-04-12T06:34:00Z</dcterms:modified>
</cp:coreProperties>
</file>